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091A8" w14:textId="06CCA2B7" w:rsidR="00F64D80" w:rsidRPr="00BB1E24" w:rsidRDefault="00F64D80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>
        <w:rPr>
          <w:rFonts w:ascii="Times New Roman" w:eastAsia="ＭＳ 明朝" w:hAnsi="Times New Roman" w:cs="ＭＳ 明朝"/>
          <w:color w:val="000000"/>
          <w:kern w:val="0"/>
          <w:szCs w:val="20"/>
        </w:rPr>
        <w:t>様式第</w:t>
      </w:r>
      <w:r w:rsidR="00DC16FD" w:rsidRPr="00BB1E24">
        <w:rPr>
          <w:rFonts w:ascii="Times New Roman" w:eastAsia="ＭＳ 明朝" w:hAnsi="Times New Roman" w:cs="ＭＳ 明朝" w:hint="eastAsia"/>
          <w:kern w:val="0"/>
          <w:szCs w:val="20"/>
        </w:rPr>
        <w:t>８</w:t>
      </w: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>号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（第</w:t>
      </w:r>
      <w:r w:rsidR="00F4792E" w:rsidRPr="00BB1E24">
        <w:rPr>
          <w:rFonts w:ascii="Times New Roman" w:eastAsia="ＭＳ 明朝" w:hAnsi="Times New Roman" w:cs="ＭＳ 明朝" w:hint="eastAsia"/>
          <w:kern w:val="0"/>
          <w:szCs w:val="20"/>
        </w:rPr>
        <w:t>９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条関係）</w:t>
      </w:r>
    </w:p>
    <w:p w14:paraId="4590BF8F" w14:textId="77777777" w:rsidR="00F64D80" w:rsidRPr="00BB1E24" w:rsidRDefault="00F64D80" w:rsidP="00A12235">
      <w:pPr>
        <w:autoSpaceDE w:val="0"/>
        <w:autoSpaceDN w:val="0"/>
        <w:ind w:left="7228" w:hanging="241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kern w:val="0"/>
          <w:szCs w:val="20"/>
        </w:rPr>
        <w:t xml:space="preserve">　　　年　　月　　日</w:t>
      </w:r>
    </w:p>
    <w:p w14:paraId="5D11AF82" w14:textId="77777777" w:rsidR="00F64D80" w:rsidRPr="00BB1E24" w:rsidRDefault="00F64D80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0A86F0E9" w14:textId="77777777" w:rsidR="00F64D80" w:rsidRPr="00BB1E24" w:rsidRDefault="00F64D80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栃木県知事　　　　　　　　　様</w:t>
      </w:r>
    </w:p>
    <w:p w14:paraId="75D4D696" w14:textId="77777777" w:rsidR="00F64D80" w:rsidRPr="00BB1E24" w:rsidRDefault="00F64D80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                                   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（申請者）</w:t>
      </w:r>
    </w:p>
    <w:p w14:paraId="01391E53" w14:textId="77777777" w:rsidR="00F64D80" w:rsidRPr="00BB1E24" w:rsidRDefault="00F64D80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                                      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住所</w:t>
      </w:r>
    </w:p>
    <w:p w14:paraId="074D03F0" w14:textId="77777777" w:rsidR="00F64D80" w:rsidRPr="00BB1E24" w:rsidRDefault="00F64D80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                                      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名称</w:t>
      </w: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>（法人の場合）</w:t>
      </w:r>
    </w:p>
    <w:p w14:paraId="309CC0FE" w14:textId="377E4856" w:rsidR="00F64D80" w:rsidRPr="00BB1E24" w:rsidRDefault="00F64D80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                                      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代表者氏名</w:t>
      </w: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>（法人の場合）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 xml:space="preserve">　　　</w:t>
      </w:r>
    </w:p>
    <w:p w14:paraId="08A49519" w14:textId="77777777" w:rsidR="00F64D80" w:rsidRPr="00BB1E24" w:rsidRDefault="00F64D80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                                      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氏名</w:t>
      </w: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>（法人の場合は担当者名）</w:t>
      </w:r>
    </w:p>
    <w:p w14:paraId="2CF8A07C" w14:textId="77777777" w:rsidR="00F64D80" w:rsidRPr="00BB1E24" w:rsidRDefault="00F64D80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                                          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電話</w:t>
      </w:r>
    </w:p>
    <w:p w14:paraId="59318050" w14:textId="77777777" w:rsidR="00F64D80" w:rsidRPr="00BB1E24" w:rsidRDefault="00F64D80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5B14554A" w14:textId="77777777" w:rsidR="00F64D80" w:rsidRPr="00BB1E24" w:rsidRDefault="00F64D80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3618E055" w14:textId="0ED62564" w:rsidR="00F64D80" w:rsidRPr="00BB1E24" w:rsidRDefault="0045486D" w:rsidP="00A12235">
      <w:pPr>
        <w:autoSpaceDE w:val="0"/>
        <w:autoSpaceDN w:val="0"/>
        <w:jc w:val="center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0A7E49">
        <w:rPr>
          <w:rFonts w:ascii="Times New Roman" w:eastAsia="ＭＳ 明朝" w:hAnsi="Times New Roman" w:cs="ＭＳ 明朝" w:hint="eastAsia"/>
          <w:color w:val="000000"/>
          <w:spacing w:val="-8"/>
          <w:kern w:val="0"/>
          <w:szCs w:val="20"/>
        </w:rPr>
        <w:t>災害時電源ＥＶ・ＰＨＶ導入促進</w:t>
      </w:r>
      <w:r w:rsidR="00A15562">
        <w:rPr>
          <w:rFonts w:ascii="Times New Roman" w:eastAsia="ＭＳ 明朝" w:hAnsi="Times New Roman" w:cs="ＭＳ 明朝" w:hint="eastAsia"/>
          <w:color w:val="000000"/>
          <w:spacing w:val="-8"/>
          <w:kern w:val="0"/>
          <w:szCs w:val="20"/>
        </w:rPr>
        <w:t>事業補助金</w:t>
      </w:r>
      <w:r w:rsidR="008D0FCD" w:rsidRPr="00BB1E24">
        <w:rPr>
          <w:rFonts w:ascii="Times New Roman" w:eastAsia="ＭＳ 明朝" w:hAnsi="Times New Roman" w:cs="ＭＳ 明朝" w:hint="eastAsia"/>
          <w:kern w:val="0"/>
          <w:szCs w:val="21"/>
        </w:rPr>
        <w:t>に係る財産処分承認申請書</w:t>
      </w:r>
    </w:p>
    <w:p w14:paraId="7362FEA8" w14:textId="77777777" w:rsidR="00F64D80" w:rsidRPr="00BB1E24" w:rsidRDefault="00F64D80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37D074CF" w14:textId="6CFE359B" w:rsidR="00F64D80" w:rsidRDefault="00F64D80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kern w:val="0"/>
          <w:szCs w:val="20"/>
        </w:rPr>
        <w:t xml:space="preserve">　　　　　</w:t>
      </w:r>
      <w:r w:rsidR="008D0FCD" w:rsidRPr="00BB1E24">
        <w:rPr>
          <w:rFonts w:ascii="Times New Roman" w:eastAsia="ＭＳ 明朝" w:hAnsi="Times New Roman" w:cs="ＭＳ 明朝"/>
          <w:kern w:val="0"/>
          <w:szCs w:val="20"/>
        </w:rPr>
        <w:t>年　　月　　日栃木県指令</w:t>
      </w:r>
      <w:r w:rsidR="00BA1508"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気対</w:t>
      </w:r>
      <w:r w:rsidR="008D0FCD" w:rsidRPr="00BB1E24">
        <w:rPr>
          <w:rFonts w:ascii="Times New Roman" w:eastAsia="ＭＳ 明朝" w:hAnsi="Times New Roman" w:cs="ＭＳ 明朝"/>
          <w:kern w:val="0"/>
          <w:szCs w:val="20"/>
        </w:rPr>
        <w:t>第　　号で交付の決定の通知があった事業について、</w:t>
      </w:r>
      <w:r w:rsidR="0045486D" w:rsidRPr="000A7E49">
        <w:rPr>
          <w:rFonts w:ascii="Times New Roman" w:eastAsia="ＭＳ 明朝" w:hAnsi="Times New Roman" w:cs="ＭＳ 明朝" w:hint="eastAsia"/>
          <w:color w:val="000000"/>
          <w:spacing w:val="-8"/>
          <w:kern w:val="0"/>
          <w:szCs w:val="20"/>
        </w:rPr>
        <w:t>災害時電源ＥＶ・ＰＨＶ導入促進</w:t>
      </w:r>
      <w:r w:rsidR="00A15562">
        <w:rPr>
          <w:rFonts w:ascii="Times New Roman" w:eastAsia="ＭＳ 明朝" w:hAnsi="Times New Roman" w:cs="ＭＳ 明朝" w:hint="eastAsia"/>
          <w:color w:val="000000"/>
          <w:spacing w:val="-8"/>
          <w:kern w:val="0"/>
          <w:szCs w:val="20"/>
        </w:rPr>
        <w:t>事業補助金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交付</w:t>
      </w:r>
      <w:r w:rsidR="00C5492E" w:rsidRPr="00BB1E24">
        <w:rPr>
          <w:rFonts w:ascii="Times New Roman" w:eastAsia="ＭＳ 明朝" w:hAnsi="Times New Roman" w:cs="ＭＳ 明朝" w:hint="eastAsia"/>
          <w:kern w:val="0"/>
          <w:szCs w:val="20"/>
        </w:rPr>
        <w:t>要領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第</w:t>
      </w:r>
      <w:r w:rsidR="000F37B1" w:rsidRPr="00BB1E24">
        <w:rPr>
          <w:rFonts w:ascii="Times New Roman" w:eastAsia="ＭＳ 明朝" w:hAnsi="Times New Roman" w:cs="ＭＳ 明朝" w:hint="eastAsia"/>
          <w:kern w:val="0"/>
          <w:szCs w:val="20"/>
        </w:rPr>
        <w:t>９</w:t>
      </w:r>
      <w:r w:rsidR="008D0FCD" w:rsidRPr="00BB1E24">
        <w:rPr>
          <w:rFonts w:ascii="Times New Roman" w:eastAsia="ＭＳ 明朝" w:hAnsi="Times New Roman" w:cs="ＭＳ 明朝"/>
          <w:kern w:val="0"/>
          <w:szCs w:val="20"/>
        </w:rPr>
        <w:t>条</w:t>
      </w:r>
      <w:r w:rsidR="008D0FCD">
        <w:rPr>
          <w:rFonts w:ascii="Times New Roman" w:eastAsia="ＭＳ 明朝" w:hAnsi="Times New Roman" w:cs="ＭＳ 明朝"/>
          <w:color w:val="000000"/>
          <w:kern w:val="0"/>
          <w:szCs w:val="20"/>
        </w:rPr>
        <w:t>の規定に</w:t>
      </w:r>
      <w:r w:rsidR="008D0FCD"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基づき</w:t>
      </w:r>
      <w:r w:rsidRPr="00403906">
        <w:rPr>
          <w:rFonts w:ascii="Times New Roman" w:eastAsia="ＭＳ 明朝" w:hAnsi="Times New Roman" w:cs="ＭＳ 明朝"/>
          <w:color w:val="000000"/>
          <w:kern w:val="0"/>
          <w:szCs w:val="20"/>
        </w:rPr>
        <w:t>、</w:t>
      </w:r>
      <w:r w:rsidR="008D0FCD"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財産処分の承認を受けたいので、下記のとおり</w:t>
      </w:r>
      <w:r w:rsidRPr="00403906">
        <w:rPr>
          <w:rFonts w:ascii="Times New Roman" w:eastAsia="ＭＳ 明朝" w:hAnsi="Times New Roman" w:cs="ＭＳ 明朝"/>
          <w:color w:val="000000"/>
          <w:kern w:val="0"/>
          <w:szCs w:val="20"/>
        </w:rPr>
        <w:t>申請します。</w:t>
      </w:r>
    </w:p>
    <w:p w14:paraId="7232B9B2" w14:textId="1F0AE936" w:rsidR="008D0FCD" w:rsidRDefault="008D0FCD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78007236" w14:textId="5F7BC9F2" w:rsidR="008D0FCD" w:rsidRDefault="008D0FCD" w:rsidP="00A12235">
      <w:pPr>
        <w:autoSpaceDE w:val="0"/>
        <w:autoSpaceDN w:val="0"/>
        <w:ind w:left="482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記</w:t>
      </w:r>
    </w:p>
    <w:p w14:paraId="2AFF3603" w14:textId="15143041" w:rsidR="008D0FCD" w:rsidRDefault="008D0FCD" w:rsidP="00A12235">
      <w:pPr>
        <w:autoSpaceDE w:val="0"/>
        <w:autoSpaceDN w:val="0"/>
        <w:ind w:left="482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428BFBB0" w14:textId="442B9ED7" w:rsidR="008D0FCD" w:rsidRDefault="008D0FCD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１　処分しようとする財産の明細</w:t>
      </w:r>
    </w:p>
    <w:p w14:paraId="58796EF4" w14:textId="45A2601B" w:rsidR="008D0FCD" w:rsidRDefault="008D0FCD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014DC102" w14:textId="1EF20AFF" w:rsidR="008D0FCD" w:rsidRDefault="008D0FCD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469CA4FD" w14:textId="027266C7" w:rsidR="008D0FCD" w:rsidRDefault="008D0FCD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79DD8874" w14:textId="42C8B1C5" w:rsidR="008D0FCD" w:rsidRDefault="008D0FCD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2858A510" w14:textId="63A7FD1B" w:rsidR="008D0FCD" w:rsidRDefault="008D0FCD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２　処分の内容</w:t>
      </w:r>
    </w:p>
    <w:p w14:paraId="3EA5EC05" w14:textId="7E5C5547" w:rsidR="008D0FCD" w:rsidRDefault="008D0FCD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3740805A" w14:textId="4088C467" w:rsidR="008D0FCD" w:rsidRDefault="008D0FCD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59E376BD" w14:textId="35E9E5CF" w:rsidR="008D0FCD" w:rsidRDefault="008D0FCD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6922179B" w14:textId="5BF0743E" w:rsidR="008D0FCD" w:rsidRDefault="008D0FCD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32A84DAF" w14:textId="0C1B3BEB" w:rsidR="008D0FCD" w:rsidRDefault="008D0FCD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３　処分しようとする理由</w:t>
      </w:r>
    </w:p>
    <w:p w14:paraId="0BD6622B" w14:textId="3A80BD26" w:rsidR="008D0FCD" w:rsidRDefault="008D0FCD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77E5371D" w14:textId="2F804B59" w:rsidR="008D0FCD" w:rsidRDefault="008D0FCD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67D759E4" w14:textId="4BA06162" w:rsidR="008D0FCD" w:rsidRDefault="008D0FCD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62C4D978" w14:textId="34D7CDE0" w:rsidR="008D0FCD" w:rsidRDefault="008D0FCD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5601D8D3" w14:textId="1153C4B9" w:rsidR="008D0FCD" w:rsidRDefault="008D0FCD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４　その他必要な事項</w:t>
      </w:r>
    </w:p>
    <w:p w14:paraId="200C9641" w14:textId="4E413061" w:rsidR="008D0FCD" w:rsidRPr="00F0152C" w:rsidRDefault="008D0FCD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44DF7E92" w14:textId="77777777" w:rsidR="003B4D19" w:rsidRDefault="003B4D19" w:rsidP="00A12235">
      <w:pPr>
        <w:autoSpaceDE w:val="0"/>
        <w:autoSpaceDN w:val="0"/>
        <w:rPr>
          <w:color w:val="0000FF"/>
        </w:rPr>
      </w:pPr>
    </w:p>
    <w:sectPr w:rsidR="003B4D19">
      <w:pgSz w:w="11906" w:h="16838"/>
      <w:pgMar w:top="1701" w:right="1134" w:bottom="1021" w:left="1134" w:header="851" w:footer="992" w:gutter="0"/>
      <w:cols w:space="425"/>
      <w:docGrid w:type="linesAndChars" w:linePitch="288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2A15E" w14:textId="77777777" w:rsidR="00F625EA" w:rsidRDefault="00F625EA" w:rsidP="00063676">
      <w:r>
        <w:separator/>
      </w:r>
    </w:p>
  </w:endnote>
  <w:endnote w:type="continuationSeparator" w:id="0">
    <w:p w14:paraId="47388BD0" w14:textId="77777777" w:rsidR="00F625EA" w:rsidRDefault="00F625EA" w:rsidP="0006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2B77F" w14:textId="77777777" w:rsidR="00F625EA" w:rsidRDefault="00F625EA" w:rsidP="00063676">
      <w:r>
        <w:separator/>
      </w:r>
    </w:p>
  </w:footnote>
  <w:footnote w:type="continuationSeparator" w:id="0">
    <w:p w14:paraId="18F1C72D" w14:textId="77777777" w:rsidR="00F625EA" w:rsidRDefault="00F625EA" w:rsidP="00063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7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7E"/>
    <w:rsid w:val="000068C8"/>
    <w:rsid w:val="00007C94"/>
    <w:rsid w:val="00040CE9"/>
    <w:rsid w:val="000536FD"/>
    <w:rsid w:val="00063676"/>
    <w:rsid w:val="00072781"/>
    <w:rsid w:val="00090E82"/>
    <w:rsid w:val="00094C86"/>
    <w:rsid w:val="000A40B7"/>
    <w:rsid w:val="000A7E49"/>
    <w:rsid w:val="000D1F73"/>
    <w:rsid w:val="000E071A"/>
    <w:rsid w:val="000F132C"/>
    <w:rsid w:val="000F37B1"/>
    <w:rsid w:val="000F488D"/>
    <w:rsid w:val="00104C8B"/>
    <w:rsid w:val="001144D5"/>
    <w:rsid w:val="0013604E"/>
    <w:rsid w:val="001471D2"/>
    <w:rsid w:val="001502DF"/>
    <w:rsid w:val="0015488B"/>
    <w:rsid w:val="00157E70"/>
    <w:rsid w:val="0018227E"/>
    <w:rsid w:val="00190342"/>
    <w:rsid w:val="001A4F0A"/>
    <w:rsid w:val="001B7021"/>
    <w:rsid w:val="001E0FAA"/>
    <w:rsid w:val="001E5C88"/>
    <w:rsid w:val="001E73E9"/>
    <w:rsid w:val="00203069"/>
    <w:rsid w:val="00203557"/>
    <w:rsid w:val="00207B58"/>
    <w:rsid w:val="002329FE"/>
    <w:rsid w:val="002374A2"/>
    <w:rsid w:val="002443A5"/>
    <w:rsid w:val="0026037F"/>
    <w:rsid w:val="0029357C"/>
    <w:rsid w:val="002A5302"/>
    <w:rsid w:val="002C4330"/>
    <w:rsid w:val="002E0995"/>
    <w:rsid w:val="002E7B78"/>
    <w:rsid w:val="002F41C8"/>
    <w:rsid w:val="002F55DA"/>
    <w:rsid w:val="003046D7"/>
    <w:rsid w:val="003047DF"/>
    <w:rsid w:val="00306503"/>
    <w:rsid w:val="00311C8C"/>
    <w:rsid w:val="00333EB8"/>
    <w:rsid w:val="00352D6A"/>
    <w:rsid w:val="00360118"/>
    <w:rsid w:val="0036019B"/>
    <w:rsid w:val="003769AC"/>
    <w:rsid w:val="0038407F"/>
    <w:rsid w:val="00392A1E"/>
    <w:rsid w:val="00394795"/>
    <w:rsid w:val="003B4D19"/>
    <w:rsid w:val="003B4DC9"/>
    <w:rsid w:val="003B77CA"/>
    <w:rsid w:val="003D2FD2"/>
    <w:rsid w:val="003D5835"/>
    <w:rsid w:val="003E7A5E"/>
    <w:rsid w:val="0040287F"/>
    <w:rsid w:val="00410373"/>
    <w:rsid w:val="00413257"/>
    <w:rsid w:val="00417D37"/>
    <w:rsid w:val="004270F6"/>
    <w:rsid w:val="00437B6C"/>
    <w:rsid w:val="004411AB"/>
    <w:rsid w:val="00442997"/>
    <w:rsid w:val="004547A0"/>
    <w:rsid w:val="0045486D"/>
    <w:rsid w:val="00454CA8"/>
    <w:rsid w:val="004619AA"/>
    <w:rsid w:val="00480E5E"/>
    <w:rsid w:val="0048480D"/>
    <w:rsid w:val="004A3EB9"/>
    <w:rsid w:val="004A407F"/>
    <w:rsid w:val="004D0D81"/>
    <w:rsid w:val="004F4695"/>
    <w:rsid w:val="00512640"/>
    <w:rsid w:val="005158CE"/>
    <w:rsid w:val="00523EB8"/>
    <w:rsid w:val="00537669"/>
    <w:rsid w:val="00543D69"/>
    <w:rsid w:val="0055582B"/>
    <w:rsid w:val="005561C0"/>
    <w:rsid w:val="00562582"/>
    <w:rsid w:val="005633DD"/>
    <w:rsid w:val="005741FD"/>
    <w:rsid w:val="005A4A68"/>
    <w:rsid w:val="005A51DA"/>
    <w:rsid w:val="005A6488"/>
    <w:rsid w:val="005B0036"/>
    <w:rsid w:val="005B1428"/>
    <w:rsid w:val="005B7460"/>
    <w:rsid w:val="005C5477"/>
    <w:rsid w:val="005C7807"/>
    <w:rsid w:val="005F66B0"/>
    <w:rsid w:val="00611D1F"/>
    <w:rsid w:val="006173D7"/>
    <w:rsid w:val="00641121"/>
    <w:rsid w:val="006A45C6"/>
    <w:rsid w:val="006B306D"/>
    <w:rsid w:val="006C239B"/>
    <w:rsid w:val="007110C1"/>
    <w:rsid w:val="0072417C"/>
    <w:rsid w:val="0073109E"/>
    <w:rsid w:val="00770008"/>
    <w:rsid w:val="00776DEC"/>
    <w:rsid w:val="00783E26"/>
    <w:rsid w:val="00784A95"/>
    <w:rsid w:val="007B355B"/>
    <w:rsid w:val="007B4B60"/>
    <w:rsid w:val="007B5BF2"/>
    <w:rsid w:val="007E3141"/>
    <w:rsid w:val="007E5D24"/>
    <w:rsid w:val="008002E1"/>
    <w:rsid w:val="00800FA1"/>
    <w:rsid w:val="00816CCE"/>
    <w:rsid w:val="008353C8"/>
    <w:rsid w:val="00844765"/>
    <w:rsid w:val="00853E67"/>
    <w:rsid w:val="00891B93"/>
    <w:rsid w:val="008C594C"/>
    <w:rsid w:val="008D0FCD"/>
    <w:rsid w:val="008D3320"/>
    <w:rsid w:val="008D6C6C"/>
    <w:rsid w:val="008E09AF"/>
    <w:rsid w:val="008F1D3F"/>
    <w:rsid w:val="008F1D9F"/>
    <w:rsid w:val="008F3945"/>
    <w:rsid w:val="009053F4"/>
    <w:rsid w:val="00916B39"/>
    <w:rsid w:val="0091727B"/>
    <w:rsid w:val="0092156F"/>
    <w:rsid w:val="00933632"/>
    <w:rsid w:val="0096030F"/>
    <w:rsid w:val="00966E14"/>
    <w:rsid w:val="009725DE"/>
    <w:rsid w:val="00991753"/>
    <w:rsid w:val="009B3BE1"/>
    <w:rsid w:val="009C3568"/>
    <w:rsid w:val="009D3A2F"/>
    <w:rsid w:val="009E76C2"/>
    <w:rsid w:val="00A00E43"/>
    <w:rsid w:val="00A12235"/>
    <w:rsid w:val="00A15562"/>
    <w:rsid w:val="00A166B6"/>
    <w:rsid w:val="00A20B81"/>
    <w:rsid w:val="00A20F83"/>
    <w:rsid w:val="00A22D7E"/>
    <w:rsid w:val="00A27FC4"/>
    <w:rsid w:val="00A43442"/>
    <w:rsid w:val="00A50373"/>
    <w:rsid w:val="00A768B7"/>
    <w:rsid w:val="00A85166"/>
    <w:rsid w:val="00A96C3B"/>
    <w:rsid w:val="00AA5AFD"/>
    <w:rsid w:val="00AA61F9"/>
    <w:rsid w:val="00AB2396"/>
    <w:rsid w:val="00AC3C59"/>
    <w:rsid w:val="00AC5E5F"/>
    <w:rsid w:val="00AC62AF"/>
    <w:rsid w:val="00AE7654"/>
    <w:rsid w:val="00AF1124"/>
    <w:rsid w:val="00B20E51"/>
    <w:rsid w:val="00B6048E"/>
    <w:rsid w:val="00B666B2"/>
    <w:rsid w:val="00B72A2E"/>
    <w:rsid w:val="00B76C69"/>
    <w:rsid w:val="00B96CAB"/>
    <w:rsid w:val="00BA1508"/>
    <w:rsid w:val="00BA50E5"/>
    <w:rsid w:val="00BA55DD"/>
    <w:rsid w:val="00BB1E24"/>
    <w:rsid w:val="00BC1963"/>
    <w:rsid w:val="00BC3D3B"/>
    <w:rsid w:val="00BD434D"/>
    <w:rsid w:val="00BE29AD"/>
    <w:rsid w:val="00BF432E"/>
    <w:rsid w:val="00C07250"/>
    <w:rsid w:val="00C1615E"/>
    <w:rsid w:val="00C2453D"/>
    <w:rsid w:val="00C340E3"/>
    <w:rsid w:val="00C34D46"/>
    <w:rsid w:val="00C479CB"/>
    <w:rsid w:val="00C50F40"/>
    <w:rsid w:val="00C5492E"/>
    <w:rsid w:val="00C576F3"/>
    <w:rsid w:val="00C63C37"/>
    <w:rsid w:val="00C67E97"/>
    <w:rsid w:val="00C7235C"/>
    <w:rsid w:val="00C73A04"/>
    <w:rsid w:val="00C77E29"/>
    <w:rsid w:val="00C81CCB"/>
    <w:rsid w:val="00C931DC"/>
    <w:rsid w:val="00CC6CB2"/>
    <w:rsid w:val="00CD337A"/>
    <w:rsid w:val="00CE0F37"/>
    <w:rsid w:val="00CF1E23"/>
    <w:rsid w:val="00D04185"/>
    <w:rsid w:val="00D12789"/>
    <w:rsid w:val="00D12B8F"/>
    <w:rsid w:val="00D22D20"/>
    <w:rsid w:val="00D33C4F"/>
    <w:rsid w:val="00D371EB"/>
    <w:rsid w:val="00D40CA4"/>
    <w:rsid w:val="00D62CB2"/>
    <w:rsid w:val="00D71B95"/>
    <w:rsid w:val="00D81B54"/>
    <w:rsid w:val="00D93805"/>
    <w:rsid w:val="00DB1CB1"/>
    <w:rsid w:val="00DB4DCE"/>
    <w:rsid w:val="00DC16FD"/>
    <w:rsid w:val="00DC66ED"/>
    <w:rsid w:val="00DE1A3B"/>
    <w:rsid w:val="00DE31F3"/>
    <w:rsid w:val="00DE6977"/>
    <w:rsid w:val="00DF0D16"/>
    <w:rsid w:val="00E03640"/>
    <w:rsid w:val="00E07507"/>
    <w:rsid w:val="00E13987"/>
    <w:rsid w:val="00E14464"/>
    <w:rsid w:val="00E14FE8"/>
    <w:rsid w:val="00E2126C"/>
    <w:rsid w:val="00E45F00"/>
    <w:rsid w:val="00E6565C"/>
    <w:rsid w:val="00E76322"/>
    <w:rsid w:val="00E763C9"/>
    <w:rsid w:val="00E94C11"/>
    <w:rsid w:val="00EB35B0"/>
    <w:rsid w:val="00EC054E"/>
    <w:rsid w:val="00ED4757"/>
    <w:rsid w:val="00ED7A0A"/>
    <w:rsid w:val="00F0152C"/>
    <w:rsid w:val="00F032D2"/>
    <w:rsid w:val="00F064B6"/>
    <w:rsid w:val="00F06503"/>
    <w:rsid w:val="00F15F9B"/>
    <w:rsid w:val="00F170D9"/>
    <w:rsid w:val="00F22783"/>
    <w:rsid w:val="00F277F0"/>
    <w:rsid w:val="00F40CA7"/>
    <w:rsid w:val="00F42AEF"/>
    <w:rsid w:val="00F4792E"/>
    <w:rsid w:val="00F57D47"/>
    <w:rsid w:val="00F625EA"/>
    <w:rsid w:val="00F64D80"/>
    <w:rsid w:val="00F70A5F"/>
    <w:rsid w:val="00F94135"/>
    <w:rsid w:val="00F94AD4"/>
    <w:rsid w:val="00F956BA"/>
    <w:rsid w:val="00F97285"/>
    <w:rsid w:val="00FA0694"/>
    <w:rsid w:val="00FA72AF"/>
    <w:rsid w:val="00FC0116"/>
    <w:rsid w:val="00FC041A"/>
    <w:rsid w:val="00FE7E17"/>
    <w:rsid w:val="00FF230D"/>
    <w:rsid w:val="2FED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DD7864"/>
  <w15:docId w15:val="{D8397E16-9073-4492-8F40-AB8CABBC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3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unhideWhenUsed/>
    <w:pPr>
      <w:jc w:val="left"/>
    </w:p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uiPriority w:val="99"/>
    <w:semiHidden/>
    <w:unhideWhenUsed/>
    <w:rPr>
      <w:sz w:val="18"/>
      <w:szCs w:val="18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pPr>
      <w:ind w:leftChars="400" w:left="840"/>
    </w:p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コメント文字列 (文字)"/>
    <w:basedOn w:val="a0"/>
    <w:link w:val="a5"/>
    <w:uiPriority w:val="99"/>
    <w:qFormat/>
  </w:style>
  <w:style w:type="character" w:customStyle="1" w:styleId="a8">
    <w:name w:val="コメント内容 (文字)"/>
    <w:basedOn w:val="a6"/>
    <w:link w:val="a7"/>
    <w:uiPriority w:val="99"/>
    <w:semiHidden/>
    <w:rPr>
      <w:b/>
      <w:bCs/>
    </w:rPr>
  </w:style>
  <w:style w:type="paragraph" w:customStyle="1" w:styleId="1">
    <w:name w:val="変更箇所1"/>
    <w:hidden/>
    <w:uiPriority w:val="99"/>
    <w:semiHidden/>
    <w:rPr>
      <w:kern w:val="2"/>
      <w:sz w:val="21"/>
      <w:szCs w:val="22"/>
    </w:r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4">
    <w:name w:val="フッター (文字)"/>
    <w:basedOn w:val="a0"/>
    <w:link w:val="a3"/>
    <w:uiPriority w:val="99"/>
  </w:style>
  <w:style w:type="paragraph" w:styleId="af0">
    <w:name w:val="Note Heading"/>
    <w:basedOn w:val="a"/>
    <w:next w:val="a"/>
    <w:link w:val="af1"/>
    <w:uiPriority w:val="99"/>
    <w:unhideWhenUsed/>
    <w:rsid w:val="004411AB"/>
    <w:pPr>
      <w:jc w:val="center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customStyle="1" w:styleId="af1">
    <w:name w:val="記 (文字)"/>
    <w:basedOn w:val="a0"/>
    <w:link w:val="af0"/>
    <w:uiPriority w:val="99"/>
    <w:rsid w:val="004411AB"/>
    <w:rPr>
      <w:rFonts w:ascii="Times New Roman" w:eastAsia="ＭＳ 明朝" w:hAnsi="Times New Roman" w:cs="ＭＳ 明朝"/>
      <w:color w:val="000000"/>
      <w:sz w:val="21"/>
    </w:rPr>
  </w:style>
  <w:style w:type="paragraph" w:styleId="af2">
    <w:name w:val="Closing"/>
    <w:basedOn w:val="a"/>
    <w:link w:val="af3"/>
    <w:uiPriority w:val="99"/>
    <w:unhideWhenUsed/>
    <w:rsid w:val="004411AB"/>
    <w:pPr>
      <w:jc w:val="right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customStyle="1" w:styleId="af3">
    <w:name w:val="結語 (文字)"/>
    <w:basedOn w:val="a0"/>
    <w:link w:val="af2"/>
    <w:uiPriority w:val="99"/>
    <w:rsid w:val="004411AB"/>
    <w:rPr>
      <w:rFonts w:ascii="Times New Roman" w:eastAsia="ＭＳ 明朝" w:hAnsi="Times New Roman" w:cs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7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4A684E-24C8-425A-8B6C-1E857F12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岸本　拓也</cp:lastModifiedBy>
  <cp:revision>2</cp:revision>
  <cp:lastPrinted>2024-03-29T02:03:00Z</cp:lastPrinted>
  <dcterms:created xsi:type="dcterms:W3CDTF">2024-04-02T00:33:00Z</dcterms:created>
  <dcterms:modified xsi:type="dcterms:W3CDTF">2024-04-02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694</vt:lpwstr>
  </property>
</Properties>
</file>